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7D" w:rsidRDefault="002F01F2" w:rsidP="00E7137D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7137D">
        <w:rPr>
          <w:rFonts w:ascii="Times New Roman" w:hAnsi="Times New Roman"/>
          <w:b/>
          <w:sz w:val="28"/>
          <w:szCs w:val="28"/>
        </w:rPr>
        <w:t xml:space="preserve">ПРОЕКТЫ, </w:t>
      </w:r>
    </w:p>
    <w:p w:rsidR="00E7137D" w:rsidRDefault="00E7137D" w:rsidP="00E7137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в Думу Артемовского городского округа</w:t>
      </w:r>
    </w:p>
    <w:p w:rsidR="00E7137D" w:rsidRDefault="00E7137D" w:rsidP="00E713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ок документа 202</w:t>
      </w:r>
      <w:r w:rsidR="00D21C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E7137D" w:rsidRDefault="00E7137D" w:rsidP="00E7137D">
      <w:pPr>
        <w:rPr>
          <w:rFonts w:ascii="Times New Roman" w:hAnsi="Times New Roman"/>
          <w:sz w:val="28"/>
          <w:szCs w:val="28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1984"/>
        <w:gridCol w:w="1560"/>
        <w:gridCol w:w="2976"/>
        <w:gridCol w:w="1985"/>
        <w:gridCol w:w="1276"/>
        <w:gridCol w:w="1848"/>
      </w:tblGrid>
      <w:tr w:rsidR="00E7137D" w:rsidTr="007002A3">
        <w:trPr>
          <w:trHeight w:val="1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Default="00E7137D" w:rsidP="007002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Default="00E7137D" w:rsidP="007002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екта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Default="00E7137D" w:rsidP="007002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правотворческой инициат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Default="00E7137D" w:rsidP="007002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несения в Думу АГО, регистрационный 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Pr="00DF7412" w:rsidRDefault="00E7137D" w:rsidP="007002A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CFB">
              <w:rPr>
                <w:rFonts w:ascii="Times New Roman" w:hAnsi="Times New Roman"/>
                <w:sz w:val="20"/>
                <w:szCs w:val="20"/>
              </w:rPr>
              <w:t>Суть проекта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Default="00E7137D" w:rsidP="007002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ая комиссия Думы АГО, ответственная за прохожде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Default="00E7137D" w:rsidP="007002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проекта правового а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7D" w:rsidRDefault="00E7137D" w:rsidP="007002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E7137D" w:rsidTr="007002A3">
        <w:trPr>
          <w:trHeight w:val="23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D" w:rsidRDefault="00E7137D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748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1D748A" w:rsidRDefault="001D748A" w:rsidP="001D748A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D748A">
              <w:rPr>
                <w:rFonts w:ascii="Times New Roman" w:hAnsi="Times New Roman"/>
              </w:rPr>
              <w:t xml:space="preserve">Об установлении границ территориального </w:t>
            </w:r>
          </w:p>
          <w:p w:rsidR="001D748A" w:rsidRPr="001D748A" w:rsidRDefault="001D748A" w:rsidP="001D748A">
            <w:pPr>
              <w:widowControl w:val="0"/>
              <w:spacing w:after="0" w:line="240" w:lineRule="auto"/>
              <w:ind w:right="6"/>
              <w:rPr>
                <w:rFonts w:ascii="Times New Roman" w:hAnsi="Times New Roman"/>
              </w:rPr>
            </w:pPr>
            <w:r w:rsidRPr="001D748A">
              <w:rPr>
                <w:rFonts w:ascii="Times New Roman" w:hAnsi="Times New Roman"/>
              </w:rPr>
              <w:t xml:space="preserve">общественного самоуправления «Ворошилова, 34» </w:t>
            </w:r>
          </w:p>
          <w:p w:rsidR="001D748A" w:rsidRPr="001D748A" w:rsidRDefault="001D748A" w:rsidP="001D748A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D748A">
              <w:rPr>
                <w:rFonts w:ascii="Times New Roman" w:hAnsi="Times New Roman"/>
              </w:rPr>
              <w:t xml:space="preserve">в Артемовском городском округе </w:t>
            </w:r>
          </w:p>
          <w:p w:rsidR="00E7137D" w:rsidRPr="009B4645" w:rsidRDefault="00E7137D" w:rsidP="001D748A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D" w:rsidRPr="00E4543F" w:rsidRDefault="001D25DE" w:rsidP="007002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D" w:rsidRPr="009B47E7" w:rsidRDefault="00E7137D" w:rsidP="007002A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D" w:rsidRPr="009B47E7" w:rsidRDefault="00FF0D91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D25DE">
              <w:rPr>
                <w:rFonts w:ascii="Times New Roman" w:hAnsi="Times New Roman"/>
              </w:rPr>
              <w:t xml:space="preserve">редлагается </w:t>
            </w:r>
            <w:r w:rsidR="001D748A">
              <w:rPr>
                <w:rFonts w:ascii="Times New Roman" w:hAnsi="Times New Roman"/>
              </w:rPr>
              <w:t>установить границы территориального общественного самоуправления, включив в него многоквартирный дом по указному в наименовании адре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D" w:rsidRPr="009B47E7" w:rsidRDefault="00E7137D" w:rsidP="007002A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й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D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D" w:rsidRPr="009B47E7" w:rsidRDefault="00E7137D" w:rsidP="00700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1D748A">
              <w:rPr>
                <w:rFonts w:ascii="Times New Roman" w:hAnsi="Times New Roman"/>
              </w:rPr>
              <w:t>29.01.2026</w:t>
            </w:r>
          </w:p>
          <w:p w:rsidR="00E7137D" w:rsidRPr="009B47E7" w:rsidRDefault="00E7137D" w:rsidP="001D748A">
            <w:pPr>
              <w:spacing w:after="0"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№ </w:t>
            </w:r>
            <w:r w:rsidR="00905B82">
              <w:rPr>
                <w:rFonts w:ascii="Times New Roman" w:hAnsi="Times New Roman"/>
              </w:rPr>
              <w:t>622</w:t>
            </w:r>
          </w:p>
        </w:tc>
      </w:tr>
      <w:tr w:rsidR="001D748A" w:rsidTr="00FF0D91">
        <w:trPr>
          <w:trHeight w:val="15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1D748A" w:rsidRDefault="001D748A" w:rsidP="001D748A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D748A">
              <w:rPr>
                <w:rFonts w:ascii="Times New Roman" w:hAnsi="Times New Roman"/>
              </w:rPr>
              <w:t xml:space="preserve">Об установлении границ территориального </w:t>
            </w:r>
          </w:p>
          <w:p w:rsidR="001D748A" w:rsidRPr="001D748A" w:rsidRDefault="001D748A" w:rsidP="001D748A">
            <w:pPr>
              <w:widowControl w:val="0"/>
              <w:spacing w:after="0" w:line="240" w:lineRule="auto"/>
              <w:ind w:right="6"/>
              <w:rPr>
                <w:rFonts w:ascii="Times New Roman" w:hAnsi="Times New Roman"/>
              </w:rPr>
            </w:pPr>
            <w:r w:rsidRPr="001D748A">
              <w:rPr>
                <w:rFonts w:ascii="Times New Roman" w:hAnsi="Times New Roman"/>
              </w:rPr>
              <w:t>общественного самоуправления «</w:t>
            </w:r>
            <w:r>
              <w:rPr>
                <w:rFonts w:ascii="Times New Roman" w:hAnsi="Times New Roman"/>
              </w:rPr>
              <w:t>Силина</w:t>
            </w:r>
            <w:r w:rsidRPr="001D748A">
              <w:rPr>
                <w:rFonts w:ascii="Times New Roman" w:hAnsi="Times New Roman"/>
              </w:rPr>
              <w:t xml:space="preserve">» </w:t>
            </w:r>
          </w:p>
          <w:p w:rsidR="001D748A" w:rsidRPr="001D748A" w:rsidRDefault="001D748A" w:rsidP="001D748A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D748A">
              <w:rPr>
                <w:rFonts w:ascii="Times New Roman" w:hAnsi="Times New Roman"/>
              </w:rPr>
              <w:t xml:space="preserve">в Артемовском городском округе </w:t>
            </w:r>
          </w:p>
          <w:p w:rsidR="001D748A" w:rsidRPr="009B4645" w:rsidRDefault="001D748A" w:rsidP="001D748A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E4543F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установить границы территориального общественного самоуправления, включив в него дома в </w:t>
            </w:r>
            <w:proofErr w:type="spellStart"/>
            <w:r>
              <w:rPr>
                <w:rFonts w:ascii="Times New Roman" w:hAnsi="Times New Roman"/>
              </w:rPr>
              <w:t>с.Ол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й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>от 29.01.2026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№ </w:t>
            </w:r>
            <w:r w:rsidR="00905B82">
              <w:rPr>
                <w:rFonts w:ascii="Times New Roman" w:hAnsi="Times New Roman"/>
              </w:rPr>
              <w:t>623</w:t>
            </w:r>
          </w:p>
        </w:tc>
      </w:tr>
      <w:tr w:rsidR="001D748A" w:rsidTr="007002A3">
        <w:trPr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645" w:rsidRDefault="001D748A" w:rsidP="00074C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="00074C18">
              <w:rPr>
                <w:rFonts w:ascii="Times New Roman" w:hAnsi="Times New Roman"/>
              </w:rPr>
              <w:t xml:space="preserve"> принятии Устава Артемов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074C18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а </w:t>
            </w:r>
            <w:r w:rsidR="001D748A">
              <w:rPr>
                <w:rFonts w:ascii="Times New Roman" w:hAnsi="Times New Roman"/>
              </w:rPr>
              <w:t>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074C18" w:rsidP="00074C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принять Устав округа с учетом положений Федерального закона от 20.03.2025 № 33-ФЗ «Об общих принципах организации местного </w:t>
            </w:r>
            <w:r>
              <w:rPr>
                <w:rFonts w:ascii="Times New Roman" w:hAnsi="Times New Roman"/>
              </w:rPr>
              <w:lastRenderedPageBreak/>
              <w:t>самоуправления в единой системе публичной в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lastRenderedPageBreak/>
              <w:t xml:space="preserve">Заседание постоянной комиссий Думы Артемовского городского округа по вопросам </w:t>
            </w:r>
            <w:r w:rsidRPr="009B47E7">
              <w:rPr>
                <w:rFonts w:ascii="Times New Roman" w:hAnsi="Times New Roman"/>
              </w:rPr>
              <w:lastRenderedPageBreak/>
              <w:t>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074C18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074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074C18">
              <w:rPr>
                <w:rFonts w:ascii="Times New Roman" w:hAnsi="Times New Roman"/>
              </w:rPr>
              <w:t xml:space="preserve">29.01.2026 </w:t>
            </w:r>
            <w:r w:rsidRPr="009B47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94445D">
              <w:rPr>
                <w:rFonts w:ascii="Times New Roman" w:hAnsi="Times New Roman"/>
              </w:rPr>
              <w:t>627</w:t>
            </w:r>
          </w:p>
        </w:tc>
      </w:tr>
      <w:tr w:rsidR="001D748A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074C18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074C18">
            <w:pPr>
              <w:tabs>
                <w:tab w:val="left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от </w:t>
            </w:r>
            <w:r w:rsidR="00074C18">
              <w:rPr>
                <w:rFonts w:ascii="Times New Roman" w:hAnsi="Times New Roman"/>
              </w:rPr>
              <w:t>31.05.2018 № 99 «О Правилах благоустройства территории Артемо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074C1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04831">
              <w:rPr>
                <w:rFonts w:ascii="Times New Roman" w:hAnsi="Times New Roman"/>
              </w:rPr>
              <w:t>198 от 23.09.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8" w:rsidRDefault="00074C18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нормы, устанавливающие вопросы установки ограждений</w:t>
            </w:r>
          </w:p>
          <w:p w:rsidR="001D748A" w:rsidRPr="009B47E7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074C18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8" w:rsidRPr="009B47E7" w:rsidRDefault="001D748A" w:rsidP="00074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074C18">
              <w:rPr>
                <w:rFonts w:ascii="Times New Roman" w:hAnsi="Times New Roman"/>
              </w:rPr>
              <w:t xml:space="preserve">29.01.2026 </w:t>
            </w:r>
            <w:r w:rsidR="00074C18" w:rsidRPr="009B47E7">
              <w:rPr>
                <w:rFonts w:ascii="Times New Roman" w:hAnsi="Times New Roman"/>
              </w:rPr>
              <w:t>№</w:t>
            </w:r>
            <w:r w:rsidR="0094445D">
              <w:rPr>
                <w:rFonts w:ascii="Times New Roman" w:hAnsi="Times New Roman"/>
              </w:rPr>
              <w:t xml:space="preserve"> 628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074C18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074C18">
            <w:pPr>
              <w:tabs>
                <w:tab w:val="left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внесении изменений в </w:t>
            </w:r>
            <w:r w:rsidR="00074C18">
              <w:rPr>
                <w:rFonts w:ascii="Times New Roman" w:hAnsi="Times New Roman"/>
              </w:rPr>
              <w:t xml:space="preserve">некоторые </w:t>
            </w:r>
            <w:r>
              <w:rPr>
                <w:rFonts w:ascii="Times New Roman" w:hAnsi="Times New Roman"/>
              </w:rPr>
              <w:t>решени</w:t>
            </w:r>
            <w:r w:rsidR="00074C18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умы</w:t>
            </w:r>
            <w:r w:rsidR="00074C18">
              <w:rPr>
                <w:rFonts w:ascii="Times New Roman" w:hAnsi="Times New Roman"/>
              </w:rPr>
              <w:t xml:space="preserve"> Артемо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074C1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D86533">
              <w:rPr>
                <w:rFonts w:ascii="Times New Roman" w:hAnsi="Times New Roman"/>
              </w:rPr>
              <w:t>01 от 14.01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074C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</w:t>
            </w:r>
            <w:r w:rsidR="00074C18">
              <w:rPr>
                <w:rFonts w:ascii="Times New Roman" w:hAnsi="Times New Roman"/>
              </w:rPr>
              <w:t>внести изменения в ряд решений, регламентирующих отношения в сфер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074C18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8" w:rsidRPr="009B47E7" w:rsidRDefault="001D748A" w:rsidP="00074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074C18">
              <w:rPr>
                <w:rFonts w:ascii="Times New Roman" w:hAnsi="Times New Roman"/>
              </w:rPr>
              <w:t xml:space="preserve">29.01.2026 </w:t>
            </w:r>
            <w:r w:rsidR="00074C18" w:rsidRPr="009B47E7">
              <w:rPr>
                <w:rFonts w:ascii="Times New Roman" w:hAnsi="Times New Roman"/>
              </w:rPr>
              <w:t>№</w:t>
            </w:r>
            <w:r w:rsidR="0094445D">
              <w:rPr>
                <w:rFonts w:ascii="Times New Roman" w:hAnsi="Times New Roman"/>
              </w:rPr>
              <w:t xml:space="preserve"> 629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074C18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364D1C" w:rsidRDefault="00A75FF3" w:rsidP="001D748A">
            <w:pPr>
              <w:tabs>
                <w:tab w:val="left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от 28.06.2012 № 690 «О Положении о порядке и условиях предоставления во владение и (или) в пользование на долгосрочной основе включенного в перечень муниципального имущества Артемовского городского округа, свободного от прав третьих лиц (за </w:t>
            </w:r>
            <w:r>
              <w:rPr>
                <w:rFonts w:ascii="Times New Roman" w:hAnsi="Times New Roman"/>
              </w:rPr>
              <w:lastRenderedPageBreak/>
              <w:t>исключением имущественных прав некоммерческих организаций), социально ориентированным некоммерческим организац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A75F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E0B7A">
              <w:rPr>
                <w:rFonts w:ascii="Times New Roman" w:hAnsi="Times New Roman"/>
              </w:rPr>
              <w:t>02 от 14.01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A75F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</w:t>
            </w:r>
            <w:r w:rsidR="00A75FF3">
              <w:rPr>
                <w:rFonts w:ascii="Times New Roman" w:hAnsi="Times New Roman"/>
              </w:rPr>
              <w:t xml:space="preserve">внести изменения в целях приведения в соответствие с изменившимся законодательством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A75FF3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3" w:rsidRPr="009B47E7" w:rsidRDefault="001D748A" w:rsidP="00A75F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A75FF3">
              <w:rPr>
                <w:rFonts w:ascii="Times New Roman" w:hAnsi="Times New Roman"/>
              </w:rPr>
              <w:t xml:space="preserve">29.01.2026 № </w:t>
            </w:r>
            <w:r w:rsidR="0094445D">
              <w:rPr>
                <w:rFonts w:ascii="Times New Roman" w:hAnsi="Times New Roman"/>
              </w:rPr>
              <w:t>630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7002A3">
        <w:trPr>
          <w:trHeight w:val="31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A75FF3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3" w:rsidRPr="00A75FF3" w:rsidRDefault="00A75FF3" w:rsidP="00A75FF3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A75FF3">
              <w:rPr>
                <w:sz w:val="22"/>
                <w:szCs w:val="22"/>
              </w:rPr>
              <w:t>«О внесении изменений в решение Думы Артемовского городского округа от 28.07.2011 № 537 «О Положении о порядке предоставления в аренду муниципального движимого имущества Артемовского городского округа» (в ред. решения Думы Артемовского городского округа от 24.03.2015 № 444)»</w:t>
            </w:r>
          </w:p>
          <w:p w:rsidR="001D748A" w:rsidRPr="00A75FF3" w:rsidRDefault="001D748A" w:rsidP="00A75FF3">
            <w:pPr>
              <w:pStyle w:val="ConsPlusNormal"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A75F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E0B7A">
              <w:rPr>
                <w:rFonts w:ascii="Times New Roman" w:hAnsi="Times New Roman"/>
              </w:rPr>
              <w:t>282 от 26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A75FF3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в целях приведения в соответствие с изменившимся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A75FF3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3" w:rsidRPr="009B47E7" w:rsidRDefault="001D748A" w:rsidP="00A75F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A75FF3">
              <w:rPr>
                <w:rFonts w:ascii="Times New Roman" w:hAnsi="Times New Roman"/>
              </w:rPr>
              <w:t xml:space="preserve">29.01.2026 № </w:t>
            </w:r>
            <w:r w:rsidR="0094445D">
              <w:rPr>
                <w:rFonts w:ascii="Times New Roman" w:hAnsi="Times New Roman"/>
              </w:rPr>
              <w:t>631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2628AB">
        <w:trPr>
          <w:trHeight w:val="10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D22401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387DC9" w:rsidRDefault="00A75FF3" w:rsidP="001D748A">
            <w:pPr>
              <w:tabs>
                <w:tab w:val="left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ризнании утратившими силу некоторых решений Думы Артемо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A75F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E0B7A">
              <w:rPr>
                <w:rFonts w:ascii="Times New Roman" w:hAnsi="Times New Roman"/>
              </w:rPr>
              <w:t>283 от 26.12.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A75F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</w:t>
            </w:r>
            <w:r w:rsidR="00A75FF3">
              <w:rPr>
                <w:rFonts w:ascii="Times New Roman" w:hAnsi="Times New Roman"/>
              </w:rPr>
              <w:t xml:space="preserve">признать утратившими силу некоторых решений в связи </w:t>
            </w:r>
            <w:r w:rsidR="00D22401">
              <w:rPr>
                <w:rFonts w:ascii="Times New Roman" w:hAnsi="Times New Roman"/>
              </w:rPr>
              <w:t>с изменившимся законодательством, а также истечением сроков, на который был принят ряд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D22401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01" w:rsidRPr="009B47E7" w:rsidRDefault="001D748A" w:rsidP="00D224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D22401">
              <w:rPr>
                <w:rFonts w:ascii="Times New Roman" w:hAnsi="Times New Roman"/>
              </w:rPr>
              <w:t xml:space="preserve">29.01.2026 № </w:t>
            </w:r>
            <w:r w:rsidR="0094445D">
              <w:rPr>
                <w:rFonts w:ascii="Times New Roman" w:hAnsi="Times New Roman"/>
              </w:rPr>
              <w:t>632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D22401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387DC9" w:rsidRDefault="00D22401" w:rsidP="00181294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от 24.02.2016 </w:t>
            </w:r>
            <w:r>
              <w:rPr>
                <w:rFonts w:ascii="Times New Roman" w:hAnsi="Times New Roman"/>
              </w:rPr>
              <w:br/>
              <w:t>№ 589 «О структуре администрации Артемовского городского округа» (в ред. решения Думы Артемовского городского округа от 2</w:t>
            </w:r>
            <w:r w:rsidR="001812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</w:t>
            </w:r>
            <w:r w:rsidR="0018129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5 № 5</w:t>
            </w:r>
            <w:r w:rsidR="001812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387DC9" w:rsidRDefault="001D748A" w:rsidP="00D2240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E0B7A">
              <w:rPr>
                <w:rFonts w:ascii="Times New Roman" w:hAnsi="Times New Roman"/>
              </w:rPr>
              <w:t>277 от 23.12.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01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</w:t>
            </w:r>
            <w:r w:rsidR="00D22401">
              <w:rPr>
                <w:rFonts w:ascii="Times New Roman" w:hAnsi="Times New Roman"/>
              </w:rPr>
              <w:t>создать в составе управления делами и организационной работы администрации Артемовского городского округа отдел лингвистической экспертизы</w:t>
            </w:r>
          </w:p>
          <w:p w:rsidR="001D748A" w:rsidRPr="002628AB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D22401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01" w:rsidRPr="009B47E7" w:rsidRDefault="001D748A" w:rsidP="00D224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D22401">
              <w:rPr>
                <w:rFonts w:ascii="Times New Roman" w:hAnsi="Times New Roman"/>
              </w:rPr>
              <w:t>29.01.2026 №</w:t>
            </w:r>
            <w:r w:rsidR="0094445D">
              <w:rPr>
                <w:rFonts w:ascii="Times New Roman" w:hAnsi="Times New Roman"/>
              </w:rPr>
              <w:t xml:space="preserve"> 633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FF0D91">
        <w:trPr>
          <w:trHeight w:val="5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0A4D78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387DC9" w:rsidRDefault="001D748A" w:rsidP="000A4D78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="00D22401">
              <w:rPr>
                <w:rFonts w:ascii="Times New Roman" w:hAnsi="Times New Roman"/>
              </w:rPr>
              <w:t xml:space="preserve"> внесении изменений в решение Думы Артемовского городского округа от 06.11.2008 № 26 «Об утверждении Положения об установлении порядка предоставления ежегодного оплачиваемого отпуска главе Артемовского городского округа</w:t>
            </w:r>
            <w:r w:rsidR="000A4D78">
              <w:rPr>
                <w:rFonts w:ascii="Times New Roman" w:hAnsi="Times New Roman"/>
              </w:rPr>
              <w:t>» (в ред. решения Думы Артемовского городского округа от 06.11.2025 № 56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387DC9" w:rsidRDefault="001D748A" w:rsidP="000A4D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E0B7A">
              <w:rPr>
                <w:rFonts w:ascii="Times New Roman" w:hAnsi="Times New Roman"/>
              </w:rPr>
              <w:t xml:space="preserve"> 6 </w:t>
            </w:r>
            <w:proofErr w:type="gramStart"/>
            <w:r w:rsidR="008E0B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 </w:t>
            </w:r>
            <w:r w:rsidR="00804831">
              <w:rPr>
                <w:rFonts w:ascii="Times New Roman" w:hAnsi="Times New Roman"/>
              </w:rPr>
              <w:t>19.</w:t>
            </w:r>
            <w:r w:rsidR="008E0B7A">
              <w:rPr>
                <w:rFonts w:ascii="Times New Roman" w:hAnsi="Times New Roman"/>
              </w:rPr>
              <w:t>01</w:t>
            </w:r>
            <w:r w:rsidR="00804831">
              <w:rPr>
                <w:rFonts w:ascii="Times New Roman" w:hAnsi="Times New Roman"/>
              </w:rPr>
              <w:t>.</w:t>
            </w:r>
            <w:r w:rsidR="008E0B7A">
              <w:rPr>
                <w:rFonts w:ascii="Times New Roman" w:hAnsi="Times New Roman"/>
              </w:rPr>
              <w:t>202</w:t>
            </w:r>
            <w:r w:rsidR="00804831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387DC9" w:rsidRDefault="001D748A" w:rsidP="000A4D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</w:t>
            </w:r>
            <w:r w:rsidR="000A4D78">
              <w:rPr>
                <w:rFonts w:ascii="Times New Roman" w:hAnsi="Times New Roman"/>
              </w:rPr>
              <w:t xml:space="preserve">привести решение в соответствии с Федеральным законом 20.03.2025 № 33-ФЗ «Об общих принципах организации местного самоуправления в единой системе публичной власт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0A4D78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9B47E7" w:rsidRDefault="001D748A" w:rsidP="000A4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0A4D78">
              <w:rPr>
                <w:rFonts w:ascii="Times New Roman" w:hAnsi="Times New Roman"/>
              </w:rPr>
              <w:t>29.01.2026 №</w:t>
            </w:r>
            <w:r w:rsidR="0094445D">
              <w:rPr>
                <w:rFonts w:ascii="Times New Roman" w:hAnsi="Times New Roman"/>
              </w:rPr>
              <w:t xml:space="preserve"> 634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0A4D78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0A4D78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от </w:t>
            </w:r>
            <w:r w:rsidR="000A4D78">
              <w:rPr>
                <w:rFonts w:ascii="Times New Roman" w:hAnsi="Times New Roman"/>
              </w:rPr>
              <w:t xml:space="preserve">15.12.2011 № 620 «О Положении о создании условий для оказания медицинской помощи населению на территории Артемовского городского округа в соответствии с </w:t>
            </w:r>
            <w:r w:rsidR="000A4D78">
              <w:rPr>
                <w:rFonts w:ascii="Times New Roman" w:hAnsi="Times New Roman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» (в ред. решения Думы Артемовского городского округа от 26.06.2014 № 3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0A4D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E0B7A">
              <w:rPr>
                <w:rFonts w:ascii="Times New Roman" w:hAnsi="Times New Roman"/>
              </w:rPr>
              <w:t>270 от 08.12.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CA2A5B" w:rsidP="00CA2A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внести изменения с целью приведения решения в соответствии с Федеральными законами «Об основах охраны здоровья граждан в Российской Федерации» и «Об общих принципах организации местного самоуправления в </w:t>
            </w:r>
            <w:r>
              <w:rPr>
                <w:rFonts w:ascii="Times New Roman" w:hAnsi="Times New Roman"/>
              </w:rPr>
              <w:lastRenderedPageBreak/>
              <w:t>единой системе публичной в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седание постоянной комисси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CA2A5B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5B" w:rsidRPr="009B47E7" w:rsidRDefault="001D748A" w:rsidP="00CA2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CA2A5B">
              <w:rPr>
                <w:rFonts w:ascii="Times New Roman" w:hAnsi="Times New Roman"/>
              </w:rPr>
              <w:t xml:space="preserve">29.01.2026 № </w:t>
            </w:r>
            <w:r w:rsidR="0094445D">
              <w:rPr>
                <w:rFonts w:ascii="Times New Roman" w:hAnsi="Times New Roman"/>
              </w:rPr>
              <w:t>635</w:t>
            </w:r>
          </w:p>
          <w:p w:rsidR="001D748A" w:rsidRPr="009B47E7" w:rsidRDefault="001D748A" w:rsidP="001D74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748A" w:rsidTr="00FF0D91">
        <w:trPr>
          <w:trHeight w:val="23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CA2A5B" w:rsidP="001D74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FB4AE8" w:rsidRDefault="00CA2A5B" w:rsidP="00CA2A5B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«О внесении изменений в решение Думы Артемовского городского округа от 20.02.2020 № 357 «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в Артемовском городском округе» (в ред. решения от 07.11.2014 № 36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CA2A5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D86533">
              <w:rPr>
                <w:rFonts w:ascii="Times New Roman" w:hAnsi="Times New Roman"/>
              </w:rPr>
              <w:t>271 от 08.12.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CA2A5B" w:rsidP="001D7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с целью приведения решения в соответствии с Федеральными законами «О физической культуре и спорте в Российской Федерации»,</w:t>
            </w:r>
            <w:r w:rsidR="001D748A">
              <w:rPr>
                <w:rFonts w:ascii="Times New Roman" w:hAnsi="Times New Roman"/>
              </w:rPr>
              <w:t xml:space="preserve">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CA2A5B" w:rsidP="001D74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8A" w:rsidRPr="009B47E7" w:rsidRDefault="001D748A" w:rsidP="00CA2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CA2A5B">
              <w:rPr>
                <w:rFonts w:ascii="Times New Roman" w:hAnsi="Times New Roman"/>
              </w:rPr>
              <w:t xml:space="preserve">29.01.2026 </w:t>
            </w:r>
            <w:r w:rsidRPr="009B47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94445D">
              <w:rPr>
                <w:rFonts w:ascii="Times New Roman" w:hAnsi="Times New Roman"/>
              </w:rPr>
              <w:t>636</w:t>
            </w:r>
          </w:p>
        </w:tc>
      </w:tr>
      <w:tr w:rsidR="003F2033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tabs>
                <w:tab w:val="left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некоторые решения Думы Артемо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D8653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D86533">
              <w:rPr>
                <w:rFonts w:ascii="Times New Roman" w:hAnsi="Times New Roman"/>
              </w:rPr>
              <w:t>269 от 08.12.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в решения части ссылки на Федеральный закон от 20.03.2025 № 33-ФЗ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>от 29.01.2026</w:t>
            </w:r>
          </w:p>
          <w:p w:rsidR="003F2033" w:rsidRPr="009B47E7" w:rsidRDefault="003F2033" w:rsidP="003F2033">
            <w:pPr>
              <w:spacing w:after="0"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№</w:t>
            </w:r>
            <w:r w:rsidR="0094445D">
              <w:rPr>
                <w:rFonts w:ascii="Times New Roman" w:hAnsi="Times New Roman"/>
              </w:rPr>
              <w:t xml:space="preserve"> 637</w:t>
            </w:r>
          </w:p>
        </w:tc>
      </w:tr>
      <w:tr w:rsidR="003F2033" w:rsidTr="007002A3">
        <w:trPr>
          <w:trHeight w:val="4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826FC" w:rsidRDefault="003F2033" w:rsidP="003F2033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создании условий для обеспечения жителей Артемовского городского округа услугами связ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D86533">
              <w:rPr>
                <w:rFonts w:ascii="Times New Roman" w:hAnsi="Times New Roman"/>
              </w:rPr>
              <w:t>267 от 05.12.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утвердить Положение по вопросу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Думы Артемовского городского округа по экономической политике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29.01.2026 № </w:t>
            </w:r>
            <w:r w:rsidR="0094445D">
              <w:rPr>
                <w:rFonts w:ascii="Times New Roman" w:hAnsi="Times New Roman"/>
              </w:rPr>
              <w:t>638</w:t>
            </w:r>
          </w:p>
          <w:p w:rsidR="003F2033" w:rsidRPr="009B47E7" w:rsidRDefault="003F2033" w:rsidP="003F2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2033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826FC" w:rsidRDefault="003F2033" w:rsidP="00B2173B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решение Думы Артемовского городского округа от 28.03.2019 № 223</w:t>
            </w:r>
            <w:r w:rsidR="00B2173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Об осуществлении администрацией Артемовского городского округа полномочий в соответствии с Законом Приморского края от 23.11.2018 № 390-КЗ «О наделении органов местного самоуправления муниципальных районов, городских </w:t>
            </w:r>
            <w:r w:rsidR="00972BC1">
              <w:rPr>
                <w:rFonts w:ascii="Times New Roman" w:hAnsi="Times New Roman"/>
              </w:rPr>
              <w:t>округов Приморского края отдельными государственными полномочиями» (в ред. решения Думы Артемовского городского круга от 30.03.2023 № 9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972BC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D86533">
              <w:rPr>
                <w:rFonts w:ascii="Times New Roman" w:hAnsi="Times New Roman"/>
              </w:rPr>
              <w:t>5 от 19.01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972BC1" w:rsidP="00972B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внести </w:t>
            </w:r>
            <w:r w:rsidR="003F2033">
              <w:rPr>
                <w:rFonts w:ascii="Times New Roman" w:hAnsi="Times New Roman"/>
              </w:rPr>
              <w:t xml:space="preserve">изменения в </w:t>
            </w:r>
            <w:r>
              <w:rPr>
                <w:rFonts w:ascii="Times New Roman" w:hAnsi="Times New Roman"/>
              </w:rPr>
              <w:t xml:space="preserve">связи исключения муниципальных районов из способов осуществления местного самоуправления на территории Примор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972BC1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3" w:rsidRPr="009B47E7" w:rsidRDefault="003F2033" w:rsidP="00F94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F94833">
              <w:rPr>
                <w:rFonts w:ascii="Times New Roman" w:hAnsi="Times New Roman"/>
              </w:rPr>
              <w:t>29.01.2026 №</w:t>
            </w:r>
            <w:r w:rsidR="0094445D">
              <w:rPr>
                <w:rFonts w:ascii="Times New Roman" w:hAnsi="Times New Roman"/>
              </w:rPr>
              <w:t xml:space="preserve"> 639</w:t>
            </w:r>
          </w:p>
          <w:p w:rsidR="003F2033" w:rsidRPr="009B47E7" w:rsidRDefault="003F2033" w:rsidP="003F2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2033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F94833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826FC" w:rsidRDefault="003F2033" w:rsidP="00F94833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решение Думы Артемовского городского округа от</w:t>
            </w:r>
            <w:r w:rsidR="00F94833">
              <w:rPr>
                <w:rFonts w:ascii="Times New Roman" w:hAnsi="Times New Roman"/>
              </w:rPr>
              <w:t xml:space="preserve"> 20.07.2017 № 851 «О Фонде социальной поддержки населения и экономического развития Артемовского городского округа» (в ред. решения Думы Артемовского</w:t>
            </w:r>
            <w:r>
              <w:rPr>
                <w:rFonts w:ascii="Times New Roman" w:hAnsi="Times New Roman"/>
              </w:rPr>
              <w:t xml:space="preserve"> городского округа от </w:t>
            </w:r>
            <w:r w:rsidR="00F94833">
              <w:rPr>
                <w:rFonts w:ascii="Times New Roman" w:hAnsi="Times New Roman"/>
              </w:rPr>
              <w:t>06.11.2025 № 57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D865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</w:t>
            </w:r>
            <w:r w:rsidR="003F2033">
              <w:rPr>
                <w:rFonts w:ascii="Times New Roman" w:hAnsi="Times New Roman"/>
              </w:rPr>
              <w:t xml:space="preserve">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F9483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3" w:rsidRDefault="00F94833" w:rsidP="003F20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ются </w:t>
            </w:r>
            <w:r w:rsidR="003F2033">
              <w:rPr>
                <w:rFonts w:ascii="Times New Roman" w:hAnsi="Times New Roman"/>
              </w:rPr>
              <w:t>изменения в части</w:t>
            </w:r>
            <w:r>
              <w:rPr>
                <w:rFonts w:ascii="Times New Roman" w:hAnsi="Times New Roman"/>
              </w:rPr>
              <w:t xml:space="preserve"> состава Совета Фонда</w:t>
            </w:r>
          </w:p>
          <w:p w:rsidR="003F2033" w:rsidRPr="009B47E7" w:rsidRDefault="003F2033" w:rsidP="00F948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F94833" w:rsidP="00F948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</w:t>
            </w:r>
            <w:r w:rsidR="000173F0">
              <w:rPr>
                <w:rFonts w:ascii="Times New Roman" w:hAnsi="Times New Roma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F94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F94833">
              <w:rPr>
                <w:rFonts w:ascii="Times New Roman" w:hAnsi="Times New Roman"/>
              </w:rPr>
              <w:t xml:space="preserve">29.01.2026 </w:t>
            </w:r>
            <w:r w:rsidRPr="009B47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94445D">
              <w:rPr>
                <w:rFonts w:ascii="Times New Roman" w:hAnsi="Times New Roman"/>
              </w:rPr>
              <w:t>640</w:t>
            </w:r>
          </w:p>
        </w:tc>
      </w:tr>
      <w:tr w:rsidR="003F2033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0173F0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826FC" w:rsidRDefault="003F2033" w:rsidP="000173F0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решение Думы Артемовского городского округа от</w:t>
            </w:r>
            <w:r w:rsidR="000173F0">
              <w:rPr>
                <w:rFonts w:ascii="Times New Roman" w:hAnsi="Times New Roman"/>
              </w:rPr>
              <w:t xml:space="preserve"> 29.10.2020 № 518 «О Порядке</w:t>
            </w:r>
            <w:r w:rsidR="005F68E5">
              <w:rPr>
                <w:rFonts w:ascii="Times New Roman" w:hAnsi="Times New Roman"/>
              </w:rPr>
              <w:t xml:space="preserve"> </w:t>
            </w:r>
            <w:r w:rsidR="000173F0">
              <w:rPr>
                <w:rFonts w:ascii="Times New Roman" w:hAnsi="Times New Roman"/>
              </w:rPr>
              <w:t xml:space="preserve">выявления мнения населения Артемовского </w:t>
            </w:r>
            <w:r w:rsidR="005F68E5">
              <w:rPr>
                <w:rFonts w:ascii="Times New Roman" w:hAnsi="Times New Roman"/>
              </w:rPr>
              <w:t>городского</w:t>
            </w:r>
            <w:r w:rsidR="000173F0">
              <w:rPr>
                <w:rFonts w:ascii="Times New Roman" w:hAnsi="Times New Roman"/>
              </w:rPr>
              <w:t xml:space="preserve"> округа по вопросу изменения границ Артемовского городского </w:t>
            </w:r>
            <w:r w:rsidR="005F68E5">
              <w:rPr>
                <w:rFonts w:ascii="Times New Roman" w:hAnsi="Times New Roman"/>
              </w:rPr>
              <w:t>округа, преобразования</w:t>
            </w:r>
            <w:r w:rsidR="000173F0">
              <w:rPr>
                <w:rFonts w:ascii="Times New Roman" w:hAnsi="Times New Roman"/>
              </w:rPr>
              <w:t xml:space="preserve"> </w:t>
            </w:r>
            <w:r w:rsidR="005F68E5">
              <w:rPr>
                <w:rFonts w:ascii="Times New Roman" w:hAnsi="Times New Roman"/>
              </w:rPr>
              <w:t>Артемовского</w:t>
            </w:r>
            <w:r w:rsidR="000173F0">
              <w:rPr>
                <w:rFonts w:ascii="Times New Roman" w:hAnsi="Times New Roman"/>
              </w:rPr>
              <w:t xml:space="preserve"> городского округа»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5F68E5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а </w:t>
            </w:r>
            <w:r w:rsidR="003F2033">
              <w:rPr>
                <w:rFonts w:ascii="Times New Roman" w:hAnsi="Times New Roman"/>
              </w:rPr>
              <w:t>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5F68E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5F68E5" w:rsidP="005F68E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изложить приложение к решению в новой редакции в связи с приведением норм в соответствие с Федеральным законом от 20.03.2025 № 33-ФЗ «Об общих принципах организации местного самоуправления в единой системе публичной власт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5F68E5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5" w:rsidRPr="009B47E7" w:rsidRDefault="003F2033" w:rsidP="005F6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5F68E5">
              <w:rPr>
                <w:rFonts w:ascii="Times New Roman" w:hAnsi="Times New Roman"/>
              </w:rPr>
              <w:t xml:space="preserve">29.01.2026 № </w:t>
            </w:r>
            <w:r w:rsidR="0094445D">
              <w:rPr>
                <w:rFonts w:ascii="Times New Roman" w:hAnsi="Times New Roman"/>
              </w:rPr>
              <w:t>641</w:t>
            </w:r>
          </w:p>
          <w:p w:rsidR="003F2033" w:rsidRPr="009B47E7" w:rsidRDefault="003F2033" w:rsidP="003F2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2033" w:rsidTr="007002A3">
        <w:trPr>
          <w:trHeight w:val="7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5F68E5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826FC" w:rsidRDefault="003F2033" w:rsidP="005F68E5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решени</w:t>
            </w:r>
            <w:r w:rsidR="005F68E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Думы Артемовского городского округа</w:t>
            </w:r>
            <w:r w:rsidR="005F68E5">
              <w:rPr>
                <w:rFonts w:ascii="Times New Roman" w:hAnsi="Times New Roman"/>
              </w:rPr>
              <w:t xml:space="preserve"> от 20.10.2005 № 193 «О Положении о помощнике депутата Думы Артемовского городского округа» (в ред. решения Думы Артемовского городского </w:t>
            </w:r>
            <w:r w:rsidR="005F68E5">
              <w:rPr>
                <w:rFonts w:ascii="Times New Roman" w:hAnsi="Times New Roman"/>
              </w:rPr>
              <w:lastRenderedPageBreak/>
              <w:t>округа от 29.06.2023 № 16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5F68E5" w:rsidP="005F68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ются изменения исходя из практики применения решения, а также с целью приведения в соответствие с законодательством о   персональны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5F68E5" w:rsidP="005F68E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7" w:rsidRPr="009B47E7" w:rsidRDefault="003F2033" w:rsidP="00762F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762F97">
              <w:rPr>
                <w:rFonts w:ascii="Times New Roman" w:hAnsi="Times New Roman"/>
              </w:rPr>
              <w:t xml:space="preserve">29.01.2026 № </w:t>
            </w:r>
            <w:r w:rsidR="0094445D">
              <w:rPr>
                <w:rFonts w:ascii="Times New Roman" w:hAnsi="Times New Roman"/>
              </w:rPr>
              <w:t>642</w:t>
            </w:r>
          </w:p>
          <w:p w:rsidR="003F2033" w:rsidRPr="009B47E7" w:rsidRDefault="003F2033" w:rsidP="003F2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2033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762F97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762F97" w:rsidP="002F4D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F4D4A" w:rsidRPr="002F4D4A">
              <w:rPr>
                <w:rFonts w:ascii="Times New Roman" w:hAnsi="Times New Roman"/>
              </w:rPr>
              <w:t xml:space="preserve">О внесении изменений в решение Думы Артемовского городского округа </w:t>
            </w:r>
          </w:p>
          <w:p w:rsidR="002F4D4A" w:rsidRPr="002F4D4A" w:rsidRDefault="002F4D4A" w:rsidP="002F4D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D4A">
              <w:rPr>
                <w:rFonts w:ascii="Times New Roman" w:hAnsi="Times New Roman"/>
              </w:rPr>
              <w:t xml:space="preserve">от 27.09.2006 № 387 «О Положении об организации деятельности </w:t>
            </w:r>
          </w:p>
          <w:p w:rsidR="002F4D4A" w:rsidRPr="002F4D4A" w:rsidRDefault="002F4D4A" w:rsidP="002F4D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D4A">
              <w:rPr>
                <w:rFonts w:ascii="Times New Roman" w:hAnsi="Times New Roman"/>
              </w:rPr>
              <w:t xml:space="preserve">депутата Думы Артемовского городского округа» (в ред. решения </w:t>
            </w:r>
          </w:p>
          <w:p w:rsidR="003F2033" w:rsidRPr="002F4D4A" w:rsidRDefault="002F4D4A" w:rsidP="002F4D4A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D4A">
              <w:rPr>
                <w:rFonts w:ascii="Times New Roman" w:hAnsi="Times New Roman"/>
              </w:rPr>
              <w:t>Думы Артемовского городского округа от 07.11.2024 № 37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B503B5" w:rsidRDefault="002F4D4A" w:rsidP="002F4D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ются изменения исходя из практики применения решения, а также с целью приведения в соответствие с законодательством о   местном </w:t>
            </w:r>
            <w:r w:rsidR="00762F97">
              <w:rPr>
                <w:rFonts w:ascii="Times New Roman" w:hAnsi="Times New Roman"/>
              </w:rPr>
              <w:t>самоупра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762F97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7" w:rsidRPr="009B47E7" w:rsidRDefault="003F2033" w:rsidP="00762F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762F97">
              <w:rPr>
                <w:rFonts w:ascii="Times New Roman" w:hAnsi="Times New Roman"/>
              </w:rPr>
              <w:t>2</w:t>
            </w:r>
            <w:r w:rsidR="0094445D">
              <w:rPr>
                <w:rFonts w:ascii="Times New Roman" w:hAnsi="Times New Roman"/>
              </w:rPr>
              <w:t>9</w:t>
            </w:r>
            <w:r w:rsidR="00762F97">
              <w:rPr>
                <w:rFonts w:ascii="Times New Roman" w:hAnsi="Times New Roman"/>
              </w:rPr>
              <w:t>.01.2026</w:t>
            </w:r>
            <w:r w:rsidR="0094445D">
              <w:rPr>
                <w:rFonts w:ascii="Times New Roman" w:hAnsi="Times New Roman"/>
              </w:rPr>
              <w:t xml:space="preserve"> № 643</w:t>
            </w:r>
          </w:p>
          <w:p w:rsidR="003F2033" w:rsidRPr="009B47E7" w:rsidRDefault="003F2033" w:rsidP="003F2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2033" w:rsidTr="007002A3">
        <w:trPr>
          <w:trHeight w:val="4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762F97" w:rsidP="003F20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762F97" w:rsidRDefault="00762F97" w:rsidP="00762F97">
            <w:pPr>
              <w:tabs>
                <w:tab w:val="left" w:pos="9356"/>
              </w:tabs>
              <w:spacing w:line="240" w:lineRule="auto"/>
              <w:rPr>
                <w:rFonts w:ascii="Times New Roman" w:hAnsi="Times New Roman"/>
              </w:rPr>
            </w:pPr>
            <w:r w:rsidRPr="00762F97"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</w:t>
            </w:r>
            <w:r w:rsidRPr="00762F97">
              <w:rPr>
                <w:rFonts w:ascii="Times New Roman" w:hAnsi="Times New Roman"/>
              </w:rPr>
              <w:br/>
              <w:t>от 25.11.2010 № 438 «Об утверждении Положения о территориальном общественном самоуправлении в Артемовском городском округе» (в ред. решения Думы Артемовского городского округа от 05.12.2023 № 2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762F97" w:rsidP="00C44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с целью приведения решения в соответстви</w:t>
            </w:r>
            <w:r w:rsidR="00C44E24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с Федеральным законом от 20.03.2025 № 33-ФЗ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3F2033" w:rsidP="003F2033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3" w:rsidRPr="009B47E7" w:rsidRDefault="00762F97" w:rsidP="003F20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7" w:rsidRPr="009B47E7" w:rsidRDefault="003F2033" w:rsidP="00762F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</w:t>
            </w:r>
            <w:r w:rsidR="00762F97">
              <w:rPr>
                <w:rFonts w:ascii="Times New Roman" w:hAnsi="Times New Roman"/>
              </w:rPr>
              <w:t xml:space="preserve">29.01.2026 № </w:t>
            </w:r>
            <w:r w:rsidR="0094445D">
              <w:rPr>
                <w:rFonts w:ascii="Times New Roman" w:hAnsi="Times New Roman"/>
              </w:rPr>
              <w:t>644</w:t>
            </w:r>
          </w:p>
          <w:p w:rsidR="003F2033" w:rsidRPr="009B47E7" w:rsidRDefault="003F2033" w:rsidP="003F20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24" w:rsidTr="007002A3">
        <w:trPr>
          <w:trHeight w:val="4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C44E24" w:rsidRDefault="00C44E24" w:rsidP="00C44E24">
            <w:pPr>
              <w:tabs>
                <w:tab w:val="left" w:pos="93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внесении изменений </w:t>
            </w:r>
            <w:r w:rsidRPr="00C44E24">
              <w:rPr>
                <w:rFonts w:ascii="Times New Roman" w:hAnsi="Times New Roman"/>
              </w:rPr>
              <w:t xml:space="preserve">в решение Думы Артемовского городского округа </w:t>
            </w:r>
            <w:r w:rsidRPr="00C44E24">
              <w:rPr>
                <w:rFonts w:ascii="Times New Roman" w:hAnsi="Times New Roman"/>
              </w:rPr>
              <w:br/>
              <w:t xml:space="preserve">от 30.06.2016 № 656 «О Правилах аккредитации журналистов средств массовой информации </w:t>
            </w:r>
            <w:r w:rsidRPr="00C44E24">
              <w:rPr>
                <w:rFonts w:ascii="Times New Roman" w:hAnsi="Times New Roman"/>
              </w:rPr>
              <w:lastRenderedPageBreak/>
              <w:t>при Думе Артемо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с целью приведения решения в соответствие с законодательством о местном самоуправлении и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</w:t>
            </w:r>
            <w:r w:rsidRPr="009B47E7">
              <w:rPr>
                <w:rFonts w:ascii="Times New Roman" w:hAnsi="Times New Roman"/>
              </w:rPr>
              <w:lastRenderedPageBreak/>
              <w:t>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29.01.2026 № </w:t>
            </w:r>
            <w:r w:rsidR="0094445D">
              <w:rPr>
                <w:rFonts w:ascii="Times New Roman" w:hAnsi="Times New Roman"/>
              </w:rPr>
              <w:t>645</w:t>
            </w:r>
          </w:p>
          <w:p w:rsidR="00C44E24" w:rsidRPr="009B47E7" w:rsidRDefault="00C44E24" w:rsidP="00C44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24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762F97" w:rsidRDefault="00C44E24" w:rsidP="00C44E24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762F97">
              <w:rPr>
                <w:rFonts w:ascii="Times New Roman" w:hAnsi="Times New Roman"/>
              </w:rPr>
              <w:t>«О внесении изменений в решение Думы Артемовского городского округа    от 18.04.2013 № 96 «О создании Молодежного парламента при Думе Артемовского городского округа» (в ред. решения Думы Артемовского городского округа от 25.09.2024 № 36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с целью приведения решения в соответствие с законодательством о местном самоуправлении и персональны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>от 29.01.2026</w:t>
            </w:r>
            <w:r w:rsidR="0094445D">
              <w:rPr>
                <w:rFonts w:ascii="Times New Roman" w:hAnsi="Times New Roman"/>
              </w:rPr>
              <w:t xml:space="preserve"> № 646</w:t>
            </w:r>
          </w:p>
          <w:p w:rsidR="00C44E24" w:rsidRPr="009B47E7" w:rsidRDefault="00C44E24" w:rsidP="00C44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4E24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C44E24" w:rsidRDefault="00C44E24" w:rsidP="00C44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E24"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</w:t>
            </w:r>
            <w:r w:rsidRPr="00C44E24">
              <w:rPr>
                <w:rFonts w:ascii="Times New Roman" w:hAnsi="Times New Roman"/>
              </w:rPr>
              <w:br/>
              <w:t xml:space="preserve">от 31.10.2013 № 207 «О Порядке предоставления сведений муниципальным служащим аппарата Думы Артемовского городского округа о своих расходах, а также о расходах своих супруги (супруга) и несовершеннолетних детей; о Порядке представления сведений муниципальным служащим контрольно-счетной палаты Артемовского городского округа о своих расходах, а также о расходах своих супруги (супруга) и несовершеннолетних детей» (в ред. решения </w:t>
            </w:r>
            <w:r w:rsidRPr="00C44E24">
              <w:rPr>
                <w:rFonts w:ascii="Times New Roman" w:hAnsi="Times New Roman"/>
              </w:rPr>
              <w:lastRenderedPageBreak/>
              <w:t>Думы Артемовского городского округа от 28.05.2020 № 429)</w:t>
            </w:r>
          </w:p>
          <w:p w:rsidR="00C44E24" w:rsidRPr="00C44E24" w:rsidRDefault="00C44E24" w:rsidP="00C44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</w:p>
          <w:p w:rsidR="00C44E24" w:rsidRPr="00C44E24" w:rsidRDefault="00C44E24" w:rsidP="00C44E24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E637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внести изменения с целью приведения решения в соответствие с законодательством о местном самоуправлении и законодательством в сфере </w:t>
            </w:r>
            <w:r w:rsidR="00E637CB">
              <w:rPr>
                <w:rFonts w:ascii="Times New Roman" w:hAnsi="Times New Roman"/>
              </w:rPr>
              <w:t xml:space="preserve">муниципальной службы и </w:t>
            </w:r>
            <w:r>
              <w:rPr>
                <w:rFonts w:ascii="Times New Roman" w:hAnsi="Times New Roman"/>
              </w:rPr>
              <w:t>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Default="00C44E24" w:rsidP="00C44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4" w:rsidRPr="009B47E7" w:rsidRDefault="00C44E24" w:rsidP="00C44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>от 29.01.2026</w:t>
            </w:r>
            <w:r w:rsidR="0094445D">
              <w:rPr>
                <w:rFonts w:ascii="Times New Roman" w:hAnsi="Times New Roman"/>
              </w:rPr>
              <w:t xml:space="preserve"> № 647</w:t>
            </w:r>
          </w:p>
        </w:tc>
      </w:tr>
      <w:tr w:rsidR="00E637CB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Default="00E637CB" w:rsidP="00E637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966005" w:rsidRDefault="00E637CB" w:rsidP="00E637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66005"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</w:t>
            </w:r>
            <w:r w:rsidRPr="00966005">
              <w:rPr>
                <w:rFonts w:ascii="Times New Roman" w:hAnsi="Times New Roman"/>
              </w:rPr>
              <w:br/>
              <w:t>от 30.04.2020 № 403 «О Положении о порядке получения муниципальными служащими Артемовского городского округа разрешения представителя нанимателя (работодателя) на участие на безвозмездной основе в управлении некоммерческой организации» (в ред. решения Думы Артемовского городского округа от 17.11.2022 № 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Default="00E637CB" w:rsidP="00E63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Default="00E637CB" w:rsidP="00E637C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9B47E7" w:rsidRDefault="00E637CB" w:rsidP="00E637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с целью приведения решения в соответствие с законодательством о местном самоуправлении и законодательством в сфере муниципальной службы 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9B47E7" w:rsidRDefault="00E637CB" w:rsidP="00E637CB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Default="00E637CB" w:rsidP="00E637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B" w:rsidRPr="009B47E7" w:rsidRDefault="00E637CB" w:rsidP="00E637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>от 29.01.2026 №</w:t>
            </w:r>
            <w:r w:rsidR="0094445D">
              <w:rPr>
                <w:rFonts w:ascii="Times New Roman" w:hAnsi="Times New Roman"/>
              </w:rPr>
              <w:t xml:space="preserve"> 648</w:t>
            </w:r>
          </w:p>
          <w:p w:rsidR="00E637CB" w:rsidRPr="009B47E7" w:rsidRDefault="00E637CB" w:rsidP="00E637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4CF6" w:rsidTr="00FF0D91">
        <w:trPr>
          <w:trHeight w:val="12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ризнании утратившими силу некоторых решений Думы Артемо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ся признать утратившими силу некоторые решения в связи с истечением срока, на которые они были приняты, в связи с утратой полномочий по принятию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Pr="009B47E7" w:rsidRDefault="00304CF6" w:rsidP="00304CF6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</w:t>
            </w:r>
            <w:r w:rsidRPr="009B47E7">
              <w:rPr>
                <w:rFonts w:ascii="Times New Roman" w:hAnsi="Times New Roman"/>
              </w:rPr>
              <w:lastRenderedPageBreak/>
              <w:t>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Pr="009B47E7" w:rsidRDefault="00304CF6" w:rsidP="0030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>от 29.01.2026 №</w:t>
            </w:r>
            <w:r w:rsidR="0094445D">
              <w:rPr>
                <w:rFonts w:ascii="Times New Roman" w:hAnsi="Times New Roman"/>
              </w:rPr>
              <w:t xml:space="preserve"> 649</w:t>
            </w:r>
          </w:p>
          <w:p w:rsidR="00304CF6" w:rsidRPr="009B47E7" w:rsidRDefault="00304CF6" w:rsidP="0030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4CF6" w:rsidTr="00FF0D91">
        <w:trPr>
          <w:trHeight w:val="12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Pr="00304CF6" w:rsidRDefault="00304CF6" w:rsidP="00304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04CF6">
              <w:rPr>
                <w:rFonts w:ascii="Times New Roman" w:hAnsi="Times New Roman"/>
              </w:rPr>
              <w:t>Об установлении квалификационных требований</w:t>
            </w:r>
          </w:p>
          <w:p w:rsidR="00304CF6" w:rsidRPr="00304CF6" w:rsidRDefault="00304CF6" w:rsidP="00304CF6">
            <w:pPr>
              <w:spacing w:after="0" w:line="240" w:lineRule="auto"/>
              <w:rPr>
                <w:rFonts w:ascii="Times New Roman" w:hAnsi="Times New Roman"/>
              </w:rPr>
            </w:pPr>
            <w:r w:rsidRPr="00304CF6">
              <w:rPr>
                <w:rFonts w:ascii="Times New Roman" w:hAnsi="Times New Roman"/>
              </w:rPr>
              <w:t xml:space="preserve">для замещения должностей муниципальной </w:t>
            </w:r>
          </w:p>
          <w:p w:rsidR="00304CF6" w:rsidRPr="00304CF6" w:rsidRDefault="00304CF6" w:rsidP="00304CF6">
            <w:pPr>
              <w:spacing w:after="0" w:line="240" w:lineRule="auto"/>
              <w:rPr>
                <w:rFonts w:ascii="Times New Roman" w:hAnsi="Times New Roman"/>
              </w:rPr>
            </w:pPr>
            <w:r w:rsidRPr="00304CF6">
              <w:rPr>
                <w:rFonts w:ascii="Times New Roman" w:hAnsi="Times New Roman"/>
              </w:rPr>
              <w:t xml:space="preserve">службы в аппарате Думы Артемовского </w:t>
            </w:r>
          </w:p>
          <w:p w:rsidR="00304CF6" w:rsidRPr="00304CF6" w:rsidRDefault="00304CF6" w:rsidP="00304C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CF6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установить квалификационные требования к должностям муниципальной службы в аппарате Думы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Pr="009B47E7" w:rsidRDefault="00304CF6" w:rsidP="00304CF6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Default="00304CF6" w:rsidP="00304CF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6" w:rsidRPr="009B47E7" w:rsidRDefault="00304CF6" w:rsidP="0030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29.01.2026 № </w:t>
            </w:r>
            <w:r w:rsidR="0094445D">
              <w:rPr>
                <w:rFonts w:ascii="Times New Roman" w:hAnsi="Times New Roman"/>
              </w:rPr>
              <w:t>650</w:t>
            </w:r>
          </w:p>
          <w:p w:rsidR="00304CF6" w:rsidRPr="009B47E7" w:rsidRDefault="00304CF6" w:rsidP="0030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2061" w:rsidTr="00FF0D91">
        <w:trPr>
          <w:trHeight w:val="12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322061" w:rsidRDefault="00322061" w:rsidP="00322061">
            <w:pPr>
              <w:spacing w:after="0" w:line="240" w:lineRule="auto"/>
              <w:rPr>
                <w:rFonts w:ascii="Times New Roman" w:hAnsi="Times New Roman"/>
              </w:rPr>
            </w:pPr>
            <w:r w:rsidRPr="00322061">
              <w:rPr>
                <w:rFonts w:ascii="Times New Roman" w:hAnsi="Times New Roman"/>
              </w:rPr>
              <w:t xml:space="preserve">«О внесении изменений </w:t>
            </w:r>
            <w:r w:rsidRPr="00322061">
              <w:rPr>
                <w:rFonts w:ascii="Times New Roman" w:hAnsi="Times New Roman"/>
                <w:szCs w:val="25"/>
              </w:rPr>
              <w:t xml:space="preserve">решение Думы Артемовского городского округа              от 15.11.2012 № 29 «О Положении о комиссии по соблюдению требований к служебному поведению муниципальных служащих в аппарате Думы Артемовского городского округа и </w:t>
            </w:r>
            <w:proofErr w:type="gramStart"/>
            <w:r w:rsidRPr="00322061">
              <w:rPr>
                <w:rFonts w:ascii="Times New Roman" w:hAnsi="Times New Roman"/>
                <w:szCs w:val="25"/>
              </w:rPr>
              <w:t>контрольно-счетной палате Артемовского городского округа</w:t>
            </w:r>
            <w:proofErr w:type="gramEnd"/>
            <w:r w:rsidRPr="00322061">
              <w:rPr>
                <w:rFonts w:ascii="Times New Roman" w:hAnsi="Times New Roman"/>
                <w:szCs w:val="25"/>
              </w:rPr>
              <w:t xml:space="preserve"> и урегулированию конфликта интересов» (в ред. решения Думы Артемовского городского округа от 27.03.2024 № 274</w:t>
            </w:r>
            <w:r>
              <w:rPr>
                <w:rFonts w:ascii="Times New Roman" w:hAnsi="Times New Roman"/>
                <w:szCs w:val="25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9B47E7" w:rsidRDefault="00322061" w:rsidP="003220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с целью приведения решения в соответствие с законодательством о местном самоуправлении и законодательством в сфере муниципальной службы 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9B47E7" w:rsidRDefault="00322061" w:rsidP="00322061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9B47E7" w:rsidRDefault="00322061" w:rsidP="003220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 xml:space="preserve">Решение Думы Артемовского городского округа </w:t>
            </w:r>
            <w:r>
              <w:rPr>
                <w:rFonts w:ascii="Times New Roman" w:hAnsi="Times New Roman"/>
              </w:rPr>
              <w:t xml:space="preserve">от 29.01.2026 № </w:t>
            </w:r>
            <w:r w:rsidR="0094445D">
              <w:rPr>
                <w:rFonts w:ascii="Times New Roman" w:hAnsi="Times New Roman"/>
              </w:rPr>
              <w:t>651</w:t>
            </w:r>
          </w:p>
          <w:p w:rsidR="00322061" w:rsidRPr="009B47E7" w:rsidRDefault="00322061" w:rsidP="003220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2061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304CF6" w:rsidRDefault="00322061" w:rsidP="00322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CF6">
              <w:rPr>
                <w:rFonts w:ascii="Times New Roman" w:hAnsi="Times New Roman"/>
              </w:rPr>
              <w:t xml:space="preserve"> «О внесении изменений в решение</w:t>
            </w:r>
            <w:r>
              <w:rPr>
                <w:rFonts w:ascii="Times New Roman" w:hAnsi="Times New Roman"/>
              </w:rPr>
              <w:t xml:space="preserve"> </w:t>
            </w:r>
            <w:r w:rsidRPr="00304CF6">
              <w:rPr>
                <w:rFonts w:ascii="Times New Roman" w:hAnsi="Times New Roman"/>
              </w:rPr>
              <w:t>Думы Артемовского городского</w:t>
            </w:r>
          </w:p>
          <w:p w:rsidR="00322061" w:rsidRPr="00304CF6" w:rsidRDefault="00322061" w:rsidP="007B3B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CF6">
              <w:rPr>
                <w:rFonts w:ascii="Times New Roman" w:hAnsi="Times New Roman"/>
              </w:rPr>
              <w:t xml:space="preserve">округа </w:t>
            </w:r>
            <w:r>
              <w:rPr>
                <w:rFonts w:ascii="Times New Roman" w:hAnsi="Times New Roman"/>
              </w:rPr>
              <w:t xml:space="preserve">от </w:t>
            </w:r>
            <w:r w:rsidRPr="00304CF6">
              <w:rPr>
                <w:rFonts w:ascii="Times New Roman" w:hAnsi="Times New Roman"/>
              </w:rPr>
              <w:t>25.06.2020 № 451 «О Порядке применения к муниципальным служащим аппарата Думы Артемовского городского округа и муниципальным служащим контрольно-счетной палаты Артемовского городского округа взысканий за коррупционные правонарушения» (в ред. решения Думы Артемовского городского округа от 28.09.2023 № 19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9B47E7" w:rsidRDefault="00322061" w:rsidP="003220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с целью приведения решения в соответствие с законодательством о местном самоуправлении и законодательством в сфере муниципальной службы 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9B47E7" w:rsidRDefault="00322061" w:rsidP="00322061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Default="00322061" w:rsidP="003220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1" w:rsidRPr="009B47E7" w:rsidRDefault="00322061" w:rsidP="0090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ртемовского городского округа от </w:t>
            </w:r>
            <w:r w:rsidR="00570B74">
              <w:rPr>
                <w:rFonts w:ascii="Times New Roman" w:hAnsi="Times New Roman"/>
              </w:rPr>
              <w:t>2</w:t>
            </w:r>
            <w:r w:rsidR="00905B82">
              <w:rPr>
                <w:rFonts w:ascii="Times New Roman" w:hAnsi="Times New Roman"/>
              </w:rPr>
              <w:t>9</w:t>
            </w:r>
            <w:r w:rsidR="00570B74">
              <w:rPr>
                <w:rFonts w:ascii="Times New Roman" w:hAnsi="Times New Roman"/>
              </w:rPr>
              <w:t>.01.2026 №</w:t>
            </w:r>
            <w:r w:rsidR="0094445D">
              <w:rPr>
                <w:rFonts w:ascii="Times New Roman" w:hAnsi="Times New Roman"/>
              </w:rPr>
              <w:t xml:space="preserve"> 652</w:t>
            </w:r>
          </w:p>
        </w:tc>
      </w:tr>
      <w:tr w:rsidR="00570B74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Default="00570B74" w:rsidP="00570B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Pr="00304CF6" w:rsidRDefault="00570B74" w:rsidP="00570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некоторые решения Думы Артемо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Default="00570B74" w:rsidP="00570B7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П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Default="00570B74" w:rsidP="00570B7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Default="00570B74" w:rsidP="00570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в решения Думы Артемовского городского округа, регламентирующие вопросы деятельности КСП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Pr="009B47E7" w:rsidRDefault="00570B74" w:rsidP="00570B74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Default="00570B74" w:rsidP="00570B7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74" w:rsidRPr="009B47E7" w:rsidRDefault="00570B74" w:rsidP="00905B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ртемовского городского округа от 2</w:t>
            </w:r>
            <w:r w:rsidR="00905B8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1.2026 №</w:t>
            </w:r>
            <w:r w:rsidR="0094445D">
              <w:rPr>
                <w:rFonts w:ascii="Times New Roman" w:hAnsi="Times New Roman"/>
              </w:rPr>
              <w:t xml:space="preserve"> 653</w:t>
            </w:r>
          </w:p>
        </w:tc>
      </w:tr>
      <w:tr w:rsidR="00AF2AF1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досрочном прекращении полномочий депутата Думы Артемовского городского округа по одномандатному избирательному округу </w:t>
            </w:r>
            <w:r>
              <w:rPr>
                <w:rFonts w:ascii="Times New Roman" w:hAnsi="Times New Roman"/>
              </w:rPr>
              <w:br/>
              <w:t xml:space="preserve">№ 15 </w:t>
            </w:r>
            <w:proofErr w:type="spellStart"/>
            <w:r>
              <w:rPr>
                <w:rFonts w:ascii="Times New Roman" w:hAnsi="Times New Roman"/>
              </w:rPr>
              <w:t>Лагуновой</w:t>
            </w:r>
            <w:proofErr w:type="spellEnd"/>
            <w:r>
              <w:rPr>
                <w:rFonts w:ascii="Times New Roman" w:hAnsi="Times New Roman"/>
              </w:rPr>
              <w:t xml:space="preserve"> Миры Владимиров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 поступившего заявления депутата прекращаются его полномоч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357F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ртемовского городского округа от 29.01.2026 № 65</w:t>
            </w:r>
            <w:r w:rsidR="00357F7D">
              <w:rPr>
                <w:rFonts w:ascii="Times New Roman" w:hAnsi="Times New Roman"/>
              </w:rPr>
              <w:t>5</w:t>
            </w:r>
          </w:p>
        </w:tc>
      </w:tr>
      <w:tr w:rsidR="00AF2AF1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EC1651" w:rsidRDefault="00AF2AF1" w:rsidP="00AF2A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651">
              <w:rPr>
                <w:rFonts w:ascii="Times New Roman" w:hAnsi="Times New Roman"/>
              </w:rPr>
              <w:t xml:space="preserve">«О внесении изменений в решение Думы Артемовского городского округа от 17.12.2009      № 293 «Об установлении </w:t>
            </w:r>
            <w:hyperlink r:id="rId7" w:history="1">
              <w:r w:rsidRPr="00EC1651">
                <w:rPr>
                  <w:rFonts w:ascii="Times New Roman" w:hAnsi="Times New Roman"/>
                </w:rPr>
                <w:t>границ</w:t>
              </w:r>
            </w:hyperlink>
            <w:r w:rsidRPr="00EC1651">
              <w:rPr>
                <w:rFonts w:ascii="Times New Roman" w:hAnsi="Times New Roman"/>
              </w:rPr>
              <w:t xml:space="preserve"> территориального общественного самоуправления «Артемовский» (в ред. решения Думы Артемовского городского округа от 29.05.2025            № 47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в границы ТОС «Артемовский», исключив из него ряд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ртемовского городского округа от 29.01.2026 № 624</w:t>
            </w:r>
          </w:p>
        </w:tc>
      </w:tr>
      <w:tr w:rsidR="00AF2AF1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EC1651" w:rsidRDefault="00AF2AF1" w:rsidP="00AF2A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C1651">
              <w:rPr>
                <w:rFonts w:ascii="Times New Roman" w:hAnsi="Times New Roman"/>
              </w:rPr>
              <w:t xml:space="preserve">Об установлении </w:t>
            </w:r>
            <w:hyperlink r:id="rId8" w:history="1">
              <w:r w:rsidRPr="00EC1651">
                <w:rPr>
                  <w:rFonts w:ascii="Times New Roman" w:hAnsi="Times New Roman"/>
                </w:rPr>
                <w:t>границ</w:t>
              </w:r>
            </w:hyperlink>
            <w:r w:rsidRPr="00EC1651">
              <w:rPr>
                <w:rFonts w:ascii="Times New Roman" w:hAnsi="Times New Roman"/>
              </w:rPr>
              <w:t xml:space="preserve"> территориального общественного самоуправления «</w:t>
            </w:r>
            <w:r>
              <w:rPr>
                <w:rFonts w:ascii="Times New Roman" w:hAnsi="Times New Roman"/>
              </w:rPr>
              <w:t>Пархоменко,17-19</w:t>
            </w:r>
            <w:r w:rsidRPr="00EC16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установить границы ТОС «Пархоменко, 17-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 w:rsidRPr="009B47E7">
              <w:rPr>
                <w:rFonts w:ascii="Times New Roman" w:hAnsi="Times New Roman"/>
              </w:rPr>
              <w:t>Заседание постоянной комисси</w:t>
            </w:r>
            <w:r>
              <w:rPr>
                <w:rFonts w:ascii="Times New Roman" w:hAnsi="Times New Roman"/>
              </w:rPr>
              <w:t>и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по вопросам законности и защиты пра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ртемовского городского округа от 29.01.2026 № 625</w:t>
            </w:r>
          </w:p>
        </w:tc>
      </w:tr>
      <w:tr w:rsidR="00AF2AF1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05B82" w:rsidRDefault="00AF2AF1" w:rsidP="00AF2AF1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05B82">
              <w:rPr>
                <w:rFonts w:ascii="Times New Roman" w:hAnsi="Times New Roman"/>
              </w:rPr>
              <w:t xml:space="preserve">О внесении изменений в решение Думы Артемовского </w:t>
            </w:r>
          </w:p>
          <w:p w:rsidR="00AF2AF1" w:rsidRPr="00905B82" w:rsidRDefault="00AF2AF1" w:rsidP="00AF2AF1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905B82">
              <w:rPr>
                <w:rFonts w:ascii="Times New Roman" w:hAnsi="Times New Roman"/>
              </w:rPr>
              <w:t xml:space="preserve">городского округа от 24.12.2015 № 575 «Об установлении </w:t>
            </w:r>
          </w:p>
          <w:p w:rsidR="00AF2AF1" w:rsidRPr="00905B82" w:rsidRDefault="00AF2AF1" w:rsidP="00AF2AF1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905B82">
              <w:rPr>
                <w:rFonts w:ascii="Times New Roman" w:hAnsi="Times New Roman"/>
              </w:rPr>
              <w:t xml:space="preserve">границ территориального общественного </w:t>
            </w:r>
          </w:p>
          <w:p w:rsidR="00AF2AF1" w:rsidRPr="00905B82" w:rsidRDefault="00AF2AF1" w:rsidP="00AF2AF1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905B82">
              <w:rPr>
                <w:rFonts w:ascii="Times New Roman" w:hAnsi="Times New Roman"/>
              </w:rPr>
              <w:t xml:space="preserve">самоуправления «Первая-130» </w:t>
            </w:r>
          </w:p>
          <w:p w:rsidR="00AF2AF1" w:rsidRPr="00905B82" w:rsidRDefault="00AF2AF1" w:rsidP="00AF2A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внести изменения в границы ТОС, включив в него многоквартирный дом по ул. Вторая,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з</w:t>
            </w:r>
            <w:r w:rsidRPr="009B47E7">
              <w:rPr>
                <w:rFonts w:ascii="Times New Roman" w:hAnsi="Times New Roman"/>
              </w:rPr>
              <w:t>аседание постоянн</w:t>
            </w:r>
            <w:r>
              <w:rPr>
                <w:rFonts w:ascii="Times New Roman" w:hAnsi="Times New Roman"/>
              </w:rPr>
              <w:t>ых</w:t>
            </w:r>
            <w:r w:rsidRPr="009B47E7">
              <w:rPr>
                <w:rFonts w:ascii="Times New Roman" w:hAnsi="Times New Roman"/>
              </w:rPr>
              <w:t xml:space="preserve"> комисси</w:t>
            </w:r>
            <w:r>
              <w:rPr>
                <w:rFonts w:ascii="Times New Roman" w:hAnsi="Times New Roman"/>
              </w:rPr>
              <w:t>й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1.2026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ртемовского городского округа от 29.01.2026 № 626</w:t>
            </w:r>
          </w:p>
        </w:tc>
      </w:tr>
      <w:tr w:rsidR="00AF2AF1" w:rsidTr="007002A3">
        <w:trPr>
          <w:trHeight w:val="20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2F01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F01F2">
              <w:rPr>
                <w:rFonts w:ascii="Times New Roman" w:hAnsi="Times New Roman"/>
              </w:rPr>
              <w:t xml:space="preserve">Об установлении дополнительных мер социальной поддержки и социальной помощи </w:t>
            </w:r>
            <w:r w:rsidR="002F01F2" w:rsidRPr="002F01F2">
              <w:rPr>
                <w:rFonts w:ascii="Times New Roman" w:hAnsi="Times New Roman"/>
              </w:rPr>
              <w:t>на территории Артемовского городского округа</w:t>
            </w:r>
            <w:r w:rsidRPr="002F01F2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72425" w:rsidP="00AF2AF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0 от 28.01.2026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установить дополнительные меры социальной поддержки и социаль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з</w:t>
            </w:r>
            <w:r w:rsidRPr="009B47E7">
              <w:rPr>
                <w:rFonts w:ascii="Times New Roman" w:hAnsi="Times New Roman"/>
              </w:rPr>
              <w:t>аседание постоянн</w:t>
            </w:r>
            <w:r>
              <w:rPr>
                <w:rFonts w:ascii="Times New Roman" w:hAnsi="Times New Roman"/>
              </w:rPr>
              <w:t>ых</w:t>
            </w:r>
            <w:r w:rsidRPr="009B47E7">
              <w:rPr>
                <w:rFonts w:ascii="Times New Roman" w:hAnsi="Times New Roman"/>
              </w:rPr>
              <w:t xml:space="preserve"> комисси</w:t>
            </w:r>
            <w:r>
              <w:rPr>
                <w:rFonts w:ascii="Times New Roman" w:hAnsi="Times New Roman"/>
              </w:rPr>
              <w:t>й</w:t>
            </w:r>
            <w:r w:rsidRPr="009B47E7">
              <w:rPr>
                <w:rFonts w:ascii="Times New Roman" w:hAnsi="Times New Roman"/>
              </w:rPr>
              <w:t xml:space="preserve"> Думы Артемов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Default="00AF2AF1" w:rsidP="00AF2A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F1" w:rsidRPr="009B47E7" w:rsidRDefault="00AF2AF1" w:rsidP="00357F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Думы Артемовского городского округа от 29.01.2026 № 65</w:t>
            </w:r>
            <w:r w:rsidR="00357F7D">
              <w:rPr>
                <w:rFonts w:ascii="Times New Roman" w:hAnsi="Times New Roman"/>
              </w:rPr>
              <w:t>4</w:t>
            </w:r>
          </w:p>
        </w:tc>
      </w:tr>
    </w:tbl>
    <w:p w:rsidR="00E7137D" w:rsidRDefault="00E7137D" w:rsidP="00E7137D">
      <w:pPr>
        <w:spacing w:line="240" w:lineRule="auto"/>
      </w:pPr>
    </w:p>
    <w:p w:rsidR="007002A3" w:rsidRDefault="007002A3"/>
    <w:sectPr w:rsidR="007002A3" w:rsidSect="007002A3">
      <w:headerReference w:type="default" r:id="rId9"/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33" w:rsidRDefault="003F2033">
      <w:pPr>
        <w:spacing w:after="0" w:line="240" w:lineRule="auto"/>
      </w:pPr>
      <w:r>
        <w:separator/>
      </w:r>
    </w:p>
  </w:endnote>
  <w:endnote w:type="continuationSeparator" w:id="0">
    <w:p w:rsidR="003F2033" w:rsidRDefault="003F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33" w:rsidRDefault="003F2033">
      <w:pPr>
        <w:spacing w:after="0" w:line="240" w:lineRule="auto"/>
      </w:pPr>
      <w:r>
        <w:separator/>
      </w:r>
    </w:p>
  </w:footnote>
  <w:footnote w:type="continuationSeparator" w:id="0">
    <w:p w:rsidR="003F2033" w:rsidRDefault="003F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0018"/>
      <w:docPartObj>
        <w:docPartGallery w:val="Page Numbers (Top of Page)"/>
        <w:docPartUnique/>
      </w:docPartObj>
    </w:sdtPr>
    <w:sdtEndPr/>
    <w:sdtContent>
      <w:p w:rsidR="003F2033" w:rsidRDefault="003F203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242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F2033" w:rsidRDefault="003F20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77"/>
    <w:rsid w:val="000022A6"/>
    <w:rsid w:val="000173F0"/>
    <w:rsid w:val="00054624"/>
    <w:rsid w:val="00074C18"/>
    <w:rsid w:val="00077EE5"/>
    <w:rsid w:val="000A31B0"/>
    <w:rsid w:val="000A4D78"/>
    <w:rsid w:val="00114E79"/>
    <w:rsid w:val="00181294"/>
    <w:rsid w:val="001D25DE"/>
    <w:rsid w:val="001D748A"/>
    <w:rsid w:val="00201E40"/>
    <w:rsid w:val="002628AB"/>
    <w:rsid w:val="002F01F2"/>
    <w:rsid w:val="002F4D4A"/>
    <w:rsid w:val="00304CF6"/>
    <w:rsid w:val="00322061"/>
    <w:rsid w:val="0035239C"/>
    <w:rsid w:val="00357F7D"/>
    <w:rsid w:val="00364D1C"/>
    <w:rsid w:val="003D5E8E"/>
    <w:rsid w:val="003F2033"/>
    <w:rsid w:val="003F7D53"/>
    <w:rsid w:val="004D4E23"/>
    <w:rsid w:val="00501809"/>
    <w:rsid w:val="00503579"/>
    <w:rsid w:val="005316C9"/>
    <w:rsid w:val="00536391"/>
    <w:rsid w:val="00570B74"/>
    <w:rsid w:val="005924D1"/>
    <w:rsid w:val="005C78BB"/>
    <w:rsid w:val="005D0480"/>
    <w:rsid w:val="005F68E5"/>
    <w:rsid w:val="00643193"/>
    <w:rsid w:val="00673F48"/>
    <w:rsid w:val="00691DEE"/>
    <w:rsid w:val="006A0709"/>
    <w:rsid w:val="006B2F32"/>
    <w:rsid w:val="007002A3"/>
    <w:rsid w:val="00762F97"/>
    <w:rsid w:val="007B3BE8"/>
    <w:rsid w:val="00804831"/>
    <w:rsid w:val="00815545"/>
    <w:rsid w:val="008E0B7A"/>
    <w:rsid w:val="00905B82"/>
    <w:rsid w:val="0094445D"/>
    <w:rsid w:val="0095682D"/>
    <w:rsid w:val="00966005"/>
    <w:rsid w:val="00972BC1"/>
    <w:rsid w:val="00A20677"/>
    <w:rsid w:val="00A3514C"/>
    <w:rsid w:val="00A45960"/>
    <w:rsid w:val="00A72425"/>
    <w:rsid w:val="00A75FF3"/>
    <w:rsid w:val="00A91FD8"/>
    <w:rsid w:val="00AB79BA"/>
    <w:rsid w:val="00AF1975"/>
    <w:rsid w:val="00AF2AF1"/>
    <w:rsid w:val="00B2173B"/>
    <w:rsid w:val="00B503B5"/>
    <w:rsid w:val="00BB2205"/>
    <w:rsid w:val="00C301D5"/>
    <w:rsid w:val="00C44E24"/>
    <w:rsid w:val="00CA2A5B"/>
    <w:rsid w:val="00CB551F"/>
    <w:rsid w:val="00CE2059"/>
    <w:rsid w:val="00CE6439"/>
    <w:rsid w:val="00D21C9E"/>
    <w:rsid w:val="00D22401"/>
    <w:rsid w:val="00D30DD0"/>
    <w:rsid w:val="00D86533"/>
    <w:rsid w:val="00DD0288"/>
    <w:rsid w:val="00E17229"/>
    <w:rsid w:val="00E637CB"/>
    <w:rsid w:val="00E7137D"/>
    <w:rsid w:val="00EC1651"/>
    <w:rsid w:val="00EC78C4"/>
    <w:rsid w:val="00EF3212"/>
    <w:rsid w:val="00F94833"/>
    <w:rsid w:val="00FB4AE8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50407-C422-443D-A59F-3396F639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37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7137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semiHidden/>
    <w:rsid w:val="00E7137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713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713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Normal (Web)"/>
    <w:basedOn w:val="a"/>
    <w:uiPriority w:val="99"/>
    <w:unhideWhenUsed/>
    <w:rsid w:val="00364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75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792070C2BE46FC6CEACDD059D84C866038F7F1C702955192E0484C4F711268EA15ED462F6A50C80A013U7W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3792070C2BE46FC6CEACDD059D84C866038F7F1C702955192E0484C4F711268EA15ED462F6A50C80A013U7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FDEA-7090-4D2A-86AF-961166D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4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dcterms:created xsi:type="dcterms:W3CDTF">2025-11-06T04:38:00Z</dcterms:created>
  <dcterms:modified xsi:type="dcterms:W3CDTF">2026-01-28T23:51:00Z</dcterms:modified>
</cp:coreProperties>
</file>